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83593" w14:textId="153C1D80" w:rsidR="006A006E" w:rsidRPr="00DA5BA3" w:rsidRDefault="001E2B59" w:rsidP="00DA5B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CBDA11B" wp14:editId="38387892">
                <wp:simplePos x="0" y="0"/>
                <wp:positionH relativeFrom="column">
                  <wp:posOffset>-199390</wp:posOffset>
                </wp:positionH>
                <wp:positionV relativeFrom="paragraph">
                  <wp:posOffset>-364234</wp:posOffset>
                </wp:positionV>
                <wp:extent cx="8997950" cy="63500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0" cy="635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8537D" w14:textId="586F7C79" w:rsidR="00DA5BA3" w:rsidRPr="00B23F7C" w:rsidRDefault="00DA5BA3" w:rsidP="00DA5BA3">
                            <w:pPr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color w:val="1F4E79" w:themeColor="accent5" w:themeShade="80"/>
                                <w:sz w:val="136"/>
                                <w:szCs w:val="136"/>
                              </w:rPr>
                            </w:pPr>
                            <w:r w:rsidRPr="00B23F7C"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color w:val="1F4E79" w:themeColor="accent5" w:themeShade="80"/>
                                <w:sz w:val="136"/>
                                <w:szCs w:val="136"/>
                              </w:rPr>
                              <w:t>宅配業者の方へ</w:t>
                            </w:r>
                          </w:p>
                          <w:p w14:paraId="2F294A0D" w14:textId="051A3723" w:rsidR="00DA5BA3" w:rsidRPr="00B23F7C" w:rsidRDefault="00DA5BA3" w:rsidP="00B23F7C">
                            <w:pPr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color w:val="1F4E79" w:themeColor="accent5" w:themeShade="80"/>
                                <w:sz w:val="96"/>
                                <w:szCs w:val="96"/>
                              </w:rPr>
                            </w:pPr>
                            <w:r w:rsidRPr="00B23F7C"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color w:val="1F4E79" w:themeColor="accent5" w:themeShade="80"/>
                                <w:sz w:val="96"/>
                                <w:szCs w:val="96"/>
                              </w:rPr>
                              <w:t>玄関前に置き配をお願いします</w:t>
                            </w:r>
                          </w:p>
                          <w:p w14:paraId="2DF69349" w14:textId="77777777" w:rsidR="00DA5BA3" w:rsidRPr="00B23F7C" w:rsidRDefault="00DA5BA3" w:rsidP="00DA5BA3">
                            <w:pPr>
                              <w:spacing w:beforeLines="150" w:before="429"/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color w:val="1F4E79" w:themeColor="accent5" w:themeShade="80"/>
                                <w:sz w:val="96"/>
                                <w:szCs w:val="96"/>
                              </w:rPr>
                            </w:pPr>
                          </w:p>
                          <w:p w14:paraId="43F060BD" w14:textId="33AEB990" w:rsidR="00DA5BA3" w:rsidRPr="00B23F7C" w:rsidRDefault="00DA5BA3" w:rsidP="001E2B59">
                            <w:pPr>
                              <w:spacing w:beforeLines="750" w:before="2145"/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color w:val="1F4E79" w:themeColor="accent5" w:themeShade="80"/>
                                <w:sz w:val="96"/>
                                <w:szCs w:val="96"/>
                              </w:rPr>
                            </w:pPr>
                            <w:r w:rsidRPr="00B23F7C"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color w:val="1F4E79" w:themeColor="accent5" w:themeShade="80"/>
                                <w:sz w:val="96"/>
                                <w:szCs w:val="96"/>
                              </w:rPr>
                              <w:t>チャイムは不要です</w:t>
                            </w:r>
                          </w:p>
                          <w:p w14:paraId="2DCC53E9" w14:textId="456E18BC" w:rsidR="00DA5BA3" w:rsidRPr="00B23F7C" w:rsidRDefault="00DA5BA3" w:rsidP="00B23F7C">
                            <w:pPr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color w:val="1F4E79" w:themeColor="accent5" w:themeShade="80"/>
                                <w:sz w:val="72"/>
                                <w:szCs w:val="72"/>
                              </w:rPr>
                            </w:pPr>
                            <w:r w:rsidRPr="00B23F7C"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color w:val="1F4E79" w:themeColor="accent5" w:themeShade="80"/>
                                <w:sz w:val="72"/>
                                <w:szCs w:val="72"/>
                              </w:rPr>
                              <w:t>いつもありがとうございます</w:t>
                            </w:r>
                          </w:p>
                          <w:p w14:paraId="519A8515" w14:textId="77777777" w:rsidR="00DA5BA3" w:rsidRPr="00B23F7C" w:rsidRDefault="00DA5BA3">
                            <w:pPr>
                              <w:rPr>
                                <w:b/>
                                <w:bCs/>
                                <w:color w:val="1F4E79" w:themeColor="accent5" w:themeShade="8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DA1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7pt;margin-top:-28.7pt;width:708.5pt;height:500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" filled="f" stroked="f">
                <v:textbox>
                  <w:txbxContent>
                    <w:p w14:paraId="3658537D" w14:textId="586F7C79" w:rsidR="00DA5BA3" w:rsidRPr="00B23F7C" w:rsidRDefault="00DA5BA3" w:rsidP="00DA5BA3">
                      <w:pPr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color w:val="1F4E79" w:themeColor="accent5" w:themeShade="80"/>
                          <w:sz w:val="136"/>
                          <w:szCs w:val="136"/>
                        </w:rPr>
                      </w:pPr>
                      <w:r w:rsidRPr="00B23F7C">
                        <w:rPr>
                          <w:rFonts w:ascii="AR教科書体M" w:eastAsia="AR教科書体M" w:hAnsi="AR教科書体M" w:hint="eastAsia"/>
                          <w:b/>
                          <w:bCs/>
                          <w:color w:val="1F4E79" w:themeColor="accent5" w:themeShade="80"/>
                          <w:sz w:val="136"/>
                          <w:szCs w:val="136"/>
                        </w:rPr>
                        <w:t>宅配業者の方へ</w:t>
                      </w:r>
                    </w:p>
                    <w:p w14:paraId="2F294A0D" w14:textId="051A3723" w:rsidR="00DA5BA3" w:rsidRPr="00B23F7C" w:rsidRDefault="00DA5BA3" w:rsidP="00B23F7C">
                      <w:pPr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color w:val="1F4E79" w:themeColor="accent5" w:themeShade="80"/>
                          <w:sz w:val="96"/>
                          <w:szCs w:val="96"/>
                        </w:rPr>
                      </w:pPr>
                      <w:r w:rsidRPr="00B23F7C">
                        <w:rPr>
                          <w:rFonts w:ascii="AR教科書体M" w:eastAsia="AR教科書体M" w:hAnsi="AR教科書体M" w:hint="eastAsia"/>
                          <w:b/>
                          <w:bCs/>
                          <w:color w:val="1F4E79" w:themeColor="accent5" w:themeShade="80"/>
                          <w:sz w:val="96"/>
                          <w:szCs w:val="96"/>
                        </w:rPr>
                        <w:t>玄関前に置き配をお願いします</w:t>
                      </w:r>
                    </w:p>
                    <w:p w14:paraId="2DF69349" w14:textId="77777777" w:rsidR="00DA5BA3" w:rsidRPr="00B23F7C" w:rsidRDefault="00DA5BA3" w:rsidP="00DA5BA3">
                      <w:pPr>
                        <w:spacing w:beforeLines="150" w:before="429"/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color w:val="1F4E79" w:themeColor="accent5" w:themeShade="80"/>
                          <w:sz w:val="96"/>
                          <w:szCs w:val="96"/>
                        </w:rPr>
                      </w:pPr>
                    </w:p>
                    <w:p w14:paraId="43F060BD" w14:textId="33AEB990" w:rsidR="00DA5BA3" w:rsidRPr="00B23F7C" w:rsidRDefault="00DA5BA3" w:rsidP="001E2B59">
                      <w:pPr>
                        <w:spacing w:beforeLines="750" w:before="2145"/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color w:val="1F4E79" w:themeColor="accent5" w:themeShade="80"/>
                          <w:sz w:val="96"/>
                          <w:szCs w:val="96"/>
                        </w:rPr>
                      </w:pPr>
                      <w:r w:rsidRPr="00B23F7C">
                        <w:rPr>
                          <w:rFonts w:ascii="AR教科書体M" w:eastAsia="AR教科書体M" w:hAnsi="AR教科書体M" w:hint="eastAsia"/>
                          <w:b/>
                          <w:bCs/>
                          <w:color w:val="1F4E79" w:themeColor="accent5" w:themeShade="80"/>
                          <w:sz w:val="96"/>
                          <w:szCs w:val="96"/>
                        </w:rPr>
                        <w:t>チャイムは不要です</w:t>
                      </w:r>
                    </w:p>
                    <w:p w14:paraId="2DCC53E9" w14:textId="456E18BC" w:rsidR="00DA5BA3" w:rsidRPr="00B23F7C" w:rsidRDefault="00DA5BA3" w:rsidP="00B23F7C">
                      <w:pPr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color w:val="1F4E79" w:themeColor="accent5" w:themeShade="80"/>
                          <w:sz w:val="72"/>
                          <w:szCs w:val="72"/>
                        </w:rPr>
                      </w:pPr>
                      <w:r w:rsidRPr="00B23F7C">
                        <w:rPr>
                          <w:rFonts w:ascii="AR教科書体M" w:eastAsia="AR教科書体M" w:hAnsi="AR教科書体M" w:hint="eastAsia"/>
                          <w:b/>
                          <w:bCs/>
                          <w:color w:val="1F4E79" w:themeColor="accent5" w:themeShade="80"/>
                          <w:sz w:val="72"/>
                          <w:szCs w:val="72"/>
                        </w:rPr>
                        <w:t>いつもありがとうございます</w:t>
                      </w:r>
                    </w:p>
                    <w:p w14:paraId="519A8515" w14:textId="77777777" w:rsidR="00DA5BA3" w:rsidRPr="00B23F7C" w:rsidRDefault="00DA5BA3">
                      <w:pPr>
                        <w:rPr>
                          <w:b/>
                          <w:bCs/>
                          <w:color w:val="1F4E79" w:themeColor="accent5" w:themeShade="8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3F7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C3B672" wp14:editId="59ADBCA1">
                <wp:simplePos x="0" y="0"/>
                <wp:positionH relativeFrom="column">
                  <wp:posOffset>2398622</wp:posOffset>
                </wp:positionH>
                <wp:positionV relativeFrom="paragraph">
                  <wp:posOffset>2361195</wp:posOffset>
                </wp:positionV>
                <wp:extent cx="2800350" cy="1901825"/>
                <wp:effectExtent l="19050" t="19050" r="38100" b="41275"/>
                <wp:wrapNone/>
                <wp:docPr id="651970642" name="直方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901825"/>
                        </a:xfrm>
                        <a:prstGeom prst="cub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69FB74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直方体 1" o:spid="_x0000_s1026" type="#_x0000_t16" style="position:absolute;left:0;text-align:left;margin-left:188.85pt;margin-top:185.9pt;width:220.5pt;height:14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" fillcolor="#deeaf6 [664]" strokecolor="black [3213]" strokeweight="4.5pt"/>
            </w:pict>
          </mc:Fallback>
        </mc:AlternateContent>
      </w:r>
      <w:r w:rsidR="00B23F7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A1B258" wp14:editId="409EE03B">
                <wp:simplePos x="0" y="0"/>
                <wp:positionH relativeFrom="column">
                  <wp:posOffset>2647581</wp:posOffset>
                </wp:positionH>
                <wp:positionV relativeFrom="paragraph">
                  <wp:posOffset>2570881</wp:posOffset>
                </wp:positionV>
                <wp:extent cx="45718" cy="45711"/>
                <wp:effectExtent l="0" t="0" r="12065" b="12065"/>
                <wp:wrapNone/>
                <wp:docPr id="1810973526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8" cy="4571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AE504" id="正方形/長方形 4" o:spid="_x0000_s1026" style="position:absolute;left:0;text-align:left;margin-left:208.45pt;margin-top:202.45pt;width:3.6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" fillcolor="black [3213]" strokecolor="black [3213]" strokeweight="1pt"/>
            </w:pict>
          </mc:Fallback>
        </mc:AlternateContent>
      </w:r>
      <w:r w:rsidR="00B23F7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CFC732" wp14:editId="2A0D0B35">
                <wp:simplePos x="0" y="0"/>
                <wp:positionH relativeFrom="column">
                  <wp:posOffset>4961048</wp:posOffset>
                </wp:positionH>
                <wp:positionV relativeFrom="paragraph">
                  <wp:posOffset>2506619</wp:posOffset>
                </wp:positionV>
                <wp:extent cx="45718" cy="45711"/>
                <wp:effectExtent l="0" t="0" r="12065" b="12065"/>
                <wp:wrapNone/>
                <wp:docPr id="1741468886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8" cy="4571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56F89" id="正方形/長方形 4" o:spid="_x0000_s1026" style="position:absolute;left:0;text-align:left;margin-left:390.65pt;margin-top:197.35pt;width:3.6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" fillcolor="black [3213]" strokecolor="black [3213]" strokeweight="1pt"/>
            </w:pict>
          </mc:Fallback>
        </mc:AlternateContent>
      </w:r>
      <w:r w:rsidR="00B23F7C">
        <w:rPr>
          <w:noProof/>
        </w:rPr>
        <mc:AlternateContent>
          <mc:Choice Requires="wps">
            <w:drawing>
              <wp:anchor distT="0" distB="0" distL="114300" distR="114300" simplePos="0" relativeHeight="251664639" behindDoc="0" locked="0" layoutInCell="1" allowOverlap="1" wp14:anchorId="4A966847" wp14:editId="79CE6DF4">
                <wp:simplePos x="0" y="0"/>
                <wp:positionH relativeFrom="column">
                  <wp:posOffset>2689743</wp:posOffset>
                </wp:positionH>
                <wp:positionV relativeFrom="paragraph">
                  <wp:posOffset>2564451</wp:posOffset>
                </wp:positionV>
                <wp:extent cx="2268000" cy="0"/>
                <wp:effectExtent l="0" t="57150" r="56515" b="57150"/>
                <wp:wrapNone/>
                <wp:docPr id="2038790947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8000" cy="0"/>
                        </a:xfrm>
                        <a:prstGeom prst="line">
                          <a:avLst/>
                        </a:prstGeom>
                        <a:ln w="1206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3428B" id="直線コネクタ 2" o:spid="_x0000_s1026" style="position:absolute;left:0;text-align:left;z-index:251664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201.95pt" to="390.4pt,2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" strokecolor="black [3213]" strokeweight="9.5pt">
                <v:stroke joinstyle="miter"/>
              </v:line>
            </w:pict>
          </mc:Fallback>
        </mc:AlternateContent>
      </w:r>
      <w:r w:rsidR="00B23F7C"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6AA08056" wp14:editId="3E44814E">
                <wp:simplePos x="0" y="0"/>
                <wp:positionH relativeFrom="column">
                  <wp:posOffset>4786796</wp:posOffset>
                </wp:positionH>
                <wp:positionV relativeFrom="paragraph">
                  <wp:posOffset>2723523</wp:posOffset>
                </wp:positionV>
                <wp:extent cx="359410" cy="0"/>
                <wp:effectExtent l="65405" t="29845" r="48895" b="10795"/>
                <wp:wrapNone/>
                <wp:docPr id="1502294731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1206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6E9CD" id="直線コネクタ 2" o:spid="_x0000_s1026" style="position:absolute;left:0;text-align:left;rotation:-90;z-index:251664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9pt,214.45pt" to="405.2pt,2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" strokecolor="black [3213]" strokeweight="9.5pt">
                <v:stroke joinstyle="miter"/>
              </v:line>
            </w:pict>
          </mc:Fallback>
        </mc:AlternateContent>
      </w:r>
    </w:p>
    <w:sectPr w:rsidR="006A006E" w:rsidRPr="00DA5BA3" w:rsidSect="00B23F7C">
      <w:pgSz w:w="16838" w:h="11906" w:orient="landscape"/>
      <w:pgMar w:top="1588" w:right="1701" w:bottom="1588" w:left="1701" w:header="851" w:footer="992" w:gutter="0"/>
      <w:pgBorders w:offsetFrom="page">
        <w:top w:val="single" w:sz="48" w:space="24" w:color="1F4E79" w:themeColor="accent5" w:themeShade="80"/>
        <w:left w:val="single" w:sz="48" w:space="24" w:color="1F4E79" w:themeColor="accent5" w:themeShade="80"/>
        <w:bottom w:val="single" w:sz="48" w:space="24" w:color="1F4E79" w:themeColor="accent5" w:themeShade="80"/>
        <w:right w:val="single" w:sz="48" w:space="24" w:color="1F4E79" w:themeColor="accent5" w:themeShade="80"/>
      </w:pgBorders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4303" w14:textId="77777777" w:rsidR="006C386F" w:rsidRDefault="006C386F" w:rsidP="00CC48EB">
      <w:r>
        <w:separator/>
      </w:r>
    </w:p>
  </w:endnote>
  <w:endnote w:type="continuationSeparator" w:id="0">
    <w:p w14:paraId="209E0423" w14:textId="77777777" w:rsidR="006C386F" w:rsidRDefault="006C386F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教科書体M">
    <w:panose1 w:val="020B0609010101010101"/>
    <w:charset w:val="80"/>
    <w:family w:val="script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21DF" w14:textId="77777777" w:rsidR="006C386F" w:rsidRDefault="006C386F" w:rsidP="00CC48EB">
      <w:r>
        <w:separator/>
      </w:r>
    </w:p>
  </w:footnote>
  <w:footnote w:type="continuationSeparator" w:id="0">
    <w:p w14:paraId="30522540" w14:textId="77777777" w:rsidR="006C386F" w:rsidRDefault="006C386F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05150F"/>
    <w:rsid w:val="00067A1E"/>
    <w:rsid w:val="001145CD"/>
    <w:rsid w:val="00143AEA"/>
    <w:rsid w:val="001E2B59"/>
    <w:rsid w:val="00216A83"/>
    <w:rsid w:val="00235058"/>
    <w:rsid w:val="00260F44"/>
    <w:rsid w:val="00292BC1"/>
    <w:rsid w:val="002A3177"/>
    <w:rsid w:val="00363982"/>
    <w:rsid w:val="00365036"/>
    <w:rsid w:val="00385F91"/>
    <w:rsid w:val="003A18BB"/>
    <w:rsid w:val="003A3705"/>
    <w:rsid w:val="003E64EA"/>
    <w:rsid w:val="003F21FF"/>
    <w:rsid w:val="00475EE4"/>
    <w:rsid w:val="004B0A84"/>
    <w:rsid w:val="004F309B"/>
    <w:rsid w:val="00541F23"/>
    <w:rsid w:val="00587618"/>
    <w:rsid w:val="005F3CAE"/>
    <w:rsid w:val="00656182"/>
    <w:rsid w:val="00672516"/>
    <w:rsid w:val="00684B83"/>
    <w:rsid w:val="006A006E"/>
    <w:rsid w:val="006C386F"/>
    <w:rsid w:val="006F792D"/>
    <w:rsid w:val="00747CBA"/>
    <w:rsid w:val="00790428"/>
    <w:rsid w:val="008A22CD"/>
    <w:rsid w:val="008C2DB2"/>
    <w:rsid w:val="0091274D"/>
    <w:rsid w:val="00915E6A"/>
    <w:rsid w:val="00A005AB"/>
    <w:rsid w:val="00A33144"/>
    <w:rsid w:val="00B23F7C"/>
    <w:rsid w:val="00B3100D"/>
    <w:rsid w:val="00BA566B"/>
    <w:rsid w:val="00BE3BEE"/>
    <w:rsid w:val="00C14B94"/>
    <w:rsid w:val="00C3525B"/>
    <w:rsid w:val="00C90A89"/>
    <w:rsid w:val="00CC48EB"/>
    <w:rsid w:val="00D82C34"/>
    <w:rsid w:val="00DA27FC"/>
    <w:rsid w:val="00DA5BA3"/>
    <w:rsid w:val="00DC4C45"/>
    <w:rsid w:val="00E220BD"/>
    <w:rsid w:val="00E6428B"/>
    <w:rsid w:val="00F87FF1"/>
    <w:rsid w:val="00F9706E"/>
    <w:rsid w:val="00FA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9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k in</cp:lastModifiedBy>
  <cp:revision>29</cp:revision>
  <cp:lastPrinted>2023-12-09T12:25:00Z</cp:lastPrinted>
  <dcterms:created xsi:type="dcterms:W3CDTF">2023-04-24T12:38:00Z</dcterms:created>
  <dcterms:modified xsi:type="dcterms:W3CDTF">2023-12-21T08:04:00Z</dcterms:modified>
</cp:coreProperties>
</file>